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09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7043DB">
        <w:rPr>
          <w:sz w:val="21"/>
          <w:szCs w:val="21"/>
        </w:rPr>
        <w:t>JUNIJ</w:t>
      </w:r>
    </w:p>
    <w:p w:rsidR="00CA1C46" w:rsidRPr="00A16E1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>
      <w:pPr>
        <w:rPr>
          <w:sz w:val="36"/>
          <w:szCs w:val="36"/>
        </w:rPr>
      </w:pPr>
    </w:p>
    <w:p w:rsidR="00CA1C46" w:rsidRPr="00050841" w:rsidRDefault="00CA1C46">
      <w:pPr>
        <w:rPr>
          <w:b/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141D09" w:rsidRPr="003D2894" w:rsidRDefault="00141D09" w:rsidP="00141D09">
      <w:pPr>
        <w:rPr>
          <w:sz w:val="28"/>
          <w:szCs w:val="28"/>
        </w:rPr>
      </w:pPr>
    </w:p>
    <w:tbl>
      <w:tblPr>
        <w:tblW w:w="7140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1134"/>
        <w:gridCol w:w="1559"/>
        <w:gridCol w:w="1701"/>
        <w:gridCol w:w="1418"/>
      </w:tblGrid>
      <w:tr w:rsidR="007043DB" w:rsidRPr="007043DB" w:rsidTr="007043DB">
        <w:tc>
          <w:tcPr>
            <w:tcW w:w="1328" w:type="dxa"/>
          </w:tcPr>
          <w:p w:rsidR="007043DB" w:rsidRPr="007043DB" w:rsidRDefault="007043DB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7043DB">
              <w:rPr>
                <w:sz w:val="28"/>
                <w:szCs w:val="28"/>
              </w:rPr>
              <w:t>P</w:t>
            </w:r>
          </w:p>
        </w:tc>
        <w:tc>
          <w:tcPr>
            <w:tcW w:w="1134" w:type="dxa"/>
          </w:tcPr>
          <w:p w:rsidR="007043DB" w:rsidRPr="007043DB" w:rsidRDefault="007043DB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7043DB">
              <w:rPr>
                <w:sz w:val="28"/>
                <w:szCs w:val="28"/>
              </w:rPr>
              <w:t>T</w:t>
            </w:r>
          </w:p>
        </w:tc>
        <w:tc>
          <w:tcPr>
            <w:tcW w:w="1559" w:type="dxa"/>
          </w:tcPr>
          <w:p w:rsidR="007043DB" w:rsidRPr="007043DB" w:rsidRDefault="007043DB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7043DB">
              <w:rPr>
                <w:sz w:val="28"/>
                <w:szCs w:val="28"/>
              </w:rPr>
              <w:t>S</w:t>
            </w:r>
          </w:p>
        </w:tc>
        <w:tc>
          <w:tcPr>
            <w:tcW w:w="1701" w:type="dxa"/>
          </w:tcPr>
          <w:p w:rsidR="007043DB" w:rsidRPr="007043DB" w:rsidRDefault="007043DB" w:rsidP="009D4C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043DB"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1418" w:type="dxa"/>
          </w:tcPr>
          <w:p w:rsidR="007043DB" w:rsidRPr="007043DB" w:rsidRDefault="007043DB" w:rsidP="009D4C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043DB">
              <w:rPr>
                <w:b/>
                <w:sz w:val="28"/>
                <w:szCs w:val="28"/>
              </w:rPr>
              <w:t>P</w:t>
            </w:r>
          </w:p>
        </w:tc>
      </w:tr>
      <w:tr w:rsidR="007043DB" w:rsidRPr="007043DB" w:rsidTr="007043DB">
        <w:tc>
          <w:tcPr>
            <w:tcW w:w="1328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3DB" w:rsidRPr="007043DB" w:rsidTr="007043DB">
        <w:tc>
          <w:tcPr>
            <w:tcW w:w="1328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3</w:t>
            </w:r>
          </w:p>
        </w:tc>
      </w:tr>
      <w:tr w:rsidR="007043DB" w:rsidRPr="007043DB" w:rsidTr="007043DB">
        <w:tc>
          <w:tcPr>
            <w:tcW w:w="1328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043DB" w:rsidRPr="007043DB" w:rsidTr="007043DB">
        <w:tc>
          <w:tcPr>
            <w:tcW w:w="1328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17</w:t>
            </w:r>
          </w:p>
        </w:tc>
      </w:tr>
      <w:tr w:rsidR="007043DB" w:rsidRPr="007043DB" w:rsidTr="007043DB">
        <w:tc>
          <w:tcPr>
            <w:tcW w:w="1328" w:type="dxa"/>
          </w:tcPr>
          <w:p w:rsidR="007043DB" w:rsidRPr="007043DB" w:rsidRDefault="007043DB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7043DB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043DB" w:rsidRPr="007043DB" w:rsidRDefault="007043DB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7043DB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7043DB" w:rsidRPr="007043DB" w:rsidRDefault="007043DB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7043DB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7043DB" w:rsidRPr="007043DB" w:rsidRDefault="007043DB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7043DB"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7043DB" w:rsidRPr="007043DB" w:rsidRDefault="007043DB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7043DB">
              <w:rPr>
                <w:sz w:val="28"/>
                <w:szCs w:val="28"/>
              </w:rPr>
              <w:t>24</w:t>
            </w:r>
          </w:p>
        </w:tc>
      </w:tr>
    </w:tbl>
    <w:p w:rsidR="00CA1C46" w:rsidRDefault="00CA1C46">
      <w:pPr>
        <w:rPr>
          <w:sz w:val="36"/>
          <w:szCs w:val="36"/>
        </w:rPr>
      </w:pPr>
    </w:p>
    <w:p w:rsidR="00A16E16" w:rsidRPr="00AC6DD4" w:rsidRDefault="00A16E16" w:rsidP="00A16E16">
      <w:pPr>
        <w:rPr>
          <w:sz w:val="32"/>
          <w:szCs w:val="32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7043DB">
        <w:rPr>
          <w:sz w:val="21"/>
          <w:szCs w:val="21"/>
        </w:rPr>
        <w:t>JUNIJ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P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7043DB" w:rsidRDefault="007043DB" w:rsidP="00A16E16">
      <w:pPr>
        <w:rPr>
          <w:sz w:val="36"/>
          <w:szCs w:val="36"/>
        </w:rPr>
      </w:pPr>
      <w:bookmarkStart w:id="0" w:name="_GoBack"/>
      <w:bookmarkEnd w:id="0"/>
    </w:p>
    <w:tbl>
      <w:tblPr>
        <w:tblW w:w="7140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1134"/>
        <w:gridCol w:w="1559"/>
        <w:gridCol w:w="1701"/>
        <w:gridCol w:w="1418"/>
      </w:tblGrid>
      <w:tr w:rsidR="007043DB" w:rsidRPr="007043DB" w:rsidTr="009D4C23">
        <w:tc>
          <w:tcPr>
            <w:tcW w:w="1328" w:type="dxa"/>
          </w:tcPr>
          <w:p w:rsidR="007043DB" w:rsidRPr="007043DB" w:rsidRDefault="007043DB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7043DB">
              <w:rPr>
                <w:sz w:val="28"/>
                <w:szCs w:val="28"/>
              </w:rPr>
              <w:t>P</w:t>
            </w:r>
          </w:p>
        </w:tc>
        <w:tc>
          <w:tcPr>
            <w:tcW w:w="1134" w:type="dxa"/>
          </w:tcPr>
          <w:p w:rsidR="007043DB" w:rsidRPr="007043DB" w:rsidRDefault="007043DB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7043DB">
              <w:rPr>
                <w:sz w:val="28"/>
                <w:szCs w:val="28"/>
              </w:rPr>
              <w:t>T</w:t>
            </w:r>
          </w:p>
        </w:tc>
        <w:tc>
          <w:tcPr>
            <w:tcW w:w="1559" w:type="dxa"/>
          </w:tcPr>
          <w:p w:rsidR="007043DB" w:rsidRPr="007043DB" w:rsidRDefault="007043DB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7043DB">
              <w:rPr>
                <w:sz w:val="28"/>
                <w:szCs w:val="28"/>
              </w:rPr>
              <w:t>S</w:t>
            </w:r>
          </w:p>
        </w:tc>
        <w:tc>
          <w:tcPr>
            <w:tcW w:w="1701" w:type="dxa"/>
          </w:tcPr>
          <w:p w:rsidR="007043DB" w:rsidRPr="007043DB" w:rsidRDefault="007043DB" w:rsidP="009D4C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043DB"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1418" w:type="dxa"/>
          </w:tcPr>
          <w:p w:rsidR="007043DB" w:rsidRPr="007043DB" w:rsidRDefault="007043DB" w:rsidP="009D4C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043DB">
              <w:rPr>
                <w:b/>
                <w:sz w:val="28"/>
                <w:szCs w:val="28"/>
              </w:rPr>
              <w:t>P</w:t>
            </w:r>
          </w:p>
        </w:tc>
      </w:tr>
      <w:tr w:rsidR="007043DB" w:rsidRPr="007043DB" w:rsidTr="009D4C23">
        <w:tc>
          <w:tcPr>
            <w:tcW w:w="1328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3DB" w:rsidRPr="007043DB" w:rsidTr="009D4C23">
        <w:tc>
          <w:tcPr>
            <w:tcW w:w="1328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3</w:t>
            </w:r>
          </w:p>
        </w:tc>
      </w:tr>
      <w:tr w:rsidR="007043DB" w:rsidRPr="007043DB" w:rsidTr="009D4C23">
        <w:tc>
          <w:tcPr>
            <w:tcW w:w="1328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043DB" w:rsidRPr="007043DB" w:rsidTr="009D4C23">
        <w:tc>
          <w:tcPr>
            <w:tcW w:w="1328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7043DB" w:rsidRPr="007043DB" w:rsidRDefault="007043DB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043DB">
              <w:rPr>
                <w:color w:val="000000"/>
                <w:sz w:val="28"/>
                <w:szCs w:val="28"/>
              </w:rPr>
              <w:t>17</w:t>
            </w:r>
          </w:p>
        </w:tc>
      </w:tr>
      <w:tr w:rsidR="007043DB" w:rsidRPr="007043DB" w:rsidTr="009D4C23">
        <w:tc>
          <w:tcPr>
            <w:tcW w:w="1328" w:type="dxa"/>
          </w:tcPr>
          <w:p w:rsidR="007043DB" w:rsidRPr="007043DB" w:rsidRDefault="007043DB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7043DB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043DB" w:rsidRPr="007043DB" w:rsidRDefault="007043DB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7043DB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7043DB" w:rsidRPr="007043DB" w:rsidRDefault="007043DB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7043DB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7043DB" w:rsidRPr="007043DB" w:rsidRDefault="007043DB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7043DB"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7043DB" w:rsidRPr="007043DB" w:rsidRDefault="007043DB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7043DB">
              <w:rPr>
                <w:sz w:val="28"/>
                <w:szCs w:val="28"/>
              </w:rPr>
              <w:t>24</w:t>
            </w:r>
          </w:p>
        </w:tc>
      </w:tr>
    </w:tbl>
    <w:p w:rsidR="00CA29F8" w:rsidRDefault="00CA29F8" w:rsidP="00A16E16">
      <w:pPr>
        <w:rPr>
          <w:sz w:val="36"/>
          <w:szCs w:val="36"/>
        </w:rPr>
      </w:pPr>
    </w:p>
    <w:sectPr w:rsidR="00CA2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050841"/>
    <w:rsid w:val="00141D09"/>
    <w:rsid w:val="001F5D50"/>
    <w:rsid w:val="00257E0D"/>
    <w:rsid w:val="003D2894"/>
    <w:rsid w:val="005478B4"/>
    <w:rsid w:val="00692B41"/>
    <w:rsid w:val="007043DB"/>
    <w:rsid w:val="008E4BC4"/>
    <w:rsid w:val="00A16E16"/>
    <w:rsid w:val="00A1746A"/>
    <w:rsid w:val="00AC6DD4"/>
    <w:rsid w:val="00CA1C46"/>
    <w:rsid w:val="00CA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F0DE65-0D32-451C-9F58-CEBDA403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prehrana</cp:lastModifiedBy>
  <cp:revision>2</cp:revision>
  <dcterms:created xsi:type="dcterms:W3CDTF">2015-08-27T08:26:00Z</dcterms:created>
  <dcterms:modified xsi:type="dcterms:W3CDTF">2015-08-27T08:26:00Z</dcterms:modified>
</cp:coreProperties>
</file>